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6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righ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В Отдел полиции № 4 Управления МВД России по г. Омску</w:t>
      </w:r>
      <w:r>
        <w:rPr>
          <w:rFonts w:ascii="Arial" w:hAnsi="Arial" w:cs="Arial"/>
          <w:color w:val="000000"/>
          <w:spacing w:val="3"/>
          <w:sz w:val="21"/>
          <w:szCs w:val="21"/>
        </w:rPr>
        <w:br/>
        <w:t>644020, г. Омск, ул. Серова, 17</w:t>
      </w:r>
    </w:p>
    <w:p w:rsidR="00BB446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righ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От Иванова Ивана Ивановича,</w:t>
      </w:r>
      <w:r>
        <w:rPr>
          <w:rFonts w:ascii="Arial" w:hAnsi="Arial" w:cs="Arial"/>
          <w:color w:val="000000"/>
          <w:spacing w:val="3"/>
          <w:sz w:val="21"/>
          <w:szCs w:val="21"/>
        </w:rPr>
        <w:br/>
        <w:t>проживающего: г. Омск, ул. Ленина, д. …, кв. …</w:t>
      </w:r>
      <w:r>
        <w:rPr>
          <w:rFonts w:ascii="Arial" w:hAnsi="Arial" w:cs="Arial"/>
          <w:color w:val="000000"/>
          <w:spacing w:val="3"/>
          <w:sz w:val="21"/>
          <w:szCs w:val="21"/>
        </w:rPr>
        <w:br/>
        <w:t>тел.: ….</w:t>
      </w:r>
    </w:p>
    <w:p w:rsidR="00BB446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center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Style w:val="a6"/>
          <w:rFonts w:ascii="Arial" w:hAnsi="Arial" w:cs="Arial"/>
          <w:color w:val="000000"/>
          <w:spacing w:val="3"/>
          <w:sz w:val="21"/>
          <w:szCs w:val="21"/>
        </w:rPr>
        <w:t>Заявление о преступлении (побоях)</w:t>
      </w:r>
    </w:p>
    <w:p w:rsidR="00BB446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25.05.2015 года я находился по адресу: г. Омск, ул. Кирова, д. …, кв. … в гостях у моего знакомого Петрова Виктора. Там же находился малознакомый мне Тупин Иван Андреевич. Между нами завязался спор на экономическую тему. Не найдя аргументов против моих доводов в обоснование моей позиции, Тупин И. А. сначала оскорбил меня нецензурно, а потом нанес мне два удара по лицу, после чего я упал на пол.</w:t>
      </w:r>
    </w:p>
    <w:p w:rsidR="00BB446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Место жительства Тупина И. А. мне не известно.</w:t>
      </w:r>
    </w:p>
    <w:p w:rsidR="00BB4465" w:rsidRDefault="00BB4465" w:rsidP="00BB4465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Прошу возбудить уголовное дело по признакам преступления, предусмотренного часть 1 </w:t>
      </w:r>
      <w:r w:rsidRPr="00BB4465">
        <w:rPr>
          <w:rFonts w:ascii="Arial" w:hAnsi="Arial" w:cs="Arial"/>
          <w:color w:val="000000"/>
          <w:spacing w:val="3"/>
          <w:sz w:val="21"/>
          <w:szCs w:val="21"/>
        </w:rPr>
        <w:t>статьи 116 УК РФ</w:t>
      </w:r>
      <w:r>
        <w:rPr>
          <w:rFonts w:ascii="Arial" w:hAnsi="Arial" w:cs="Arial"/>
          <w:color w:val="000000"/>
          <w:spacing w:val="3"/>
          <w:sz w:val="21"/>
          <w:szCs w:val="21"/>
        </w:rPr>
        <w:t> (Побои).</w:t>
      </w:r>
    </w:p>
    <w:p w:rsidR="00BB446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В соответствии с требованиями ч. 2 ст. 145 УПК РФ о принятом решении прошу мне (заявителю) сообщить.</w:t>
      </w:r>
    </w:p>
    <w:p w:rsidR="00BB446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Дата __________ Подпись ________________ /ФИО/</w:t>
      </w:r>
    </w:p>
    <w:p w:rsidR="009E3326" w:rsidRPr="000054D7" w:rsidRDefault="009E3326" w:rsidP="000054D7"/>
    <w:sectPr w:rsidR="009E3326" w:rsidRPr="000054D7" w:rsidSect="00EA732E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9A9" w:rsidRDefault="00C519A9" w:rsidP="006C289B">
      <w:pPr>
        <w:spacing w:after="0" w:line="240" w:lineRule="auto"/>
      </w:pPr>
      <w:r>
        <w:separator/>
      </w:r>
    </w:p>
  </w:endnote>
  <w:endnote w:type="continuationSeparator" w:id="1">
    <w:p w:rsidR="00C519A9" w:rsidRDefault="00C519A9" w:rsidP="006C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9A9" w:rsidRDefault="00C519A9" w:rsidP="006C289B">
      <w:pPr>
        <w:spacing w:after="0" w:line="240" w:lineRule="auto"/>
      </w:pPr>
      <w:r>
        <w:separator/>
      </w:r>
    </w:p>
  </w:footnote>
  <w:footnote w:type="continuationSeparator" w:id="1">
    <w:p w:rsidR="00C519A9" w:rsidRDefault="00C519A9" w:rsidP="006C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9AD"/>
    <w:multiLevelType w:val="multilevel"/>
    <w:tmpl w:val="BC02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43431"/>
    <w:multiLevelType w:val="hybridMultilevel"/>
    <w:tmpl w:val="C016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FA1"/>
    <w:multiLevelType w:val="multilevel"/>
    <w:tmpl w:val="20E2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E3CEE"/>
    <w:multiLevelType w:val="hybridMultilevel"/>
    <w:tmpl w:val="63EA7D88"/>
    <w:lvl w:ilvl="0" w:tplc="60BED9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10ED"/>
    <w:multiLevelType w:val="hybridMultilevel"/>
    <w:tmpl w:val="4260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746C6"/>
    <w:multiLevelType w:val="hybridMultilevel"/>
    <w:tmpl w:val="78AE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A5A01"/>
    <w:multiLevelType w:val="hybridMultilevel"/>
    <w:tmpl w:val="9618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D56DF"/>
    <w:multiLevelType w:val="hybridMultilevel"/>
    <w:tmpl w:val="57FCF958"/>
    <w:lvl w:ilvl="0" w:tplc="A22E44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F520B"/>
    <w:multiLevelType w:val="multilevel"/>
    <w:tmpl w:val="851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37853"/>
    <w:multiLevelType w:val="hybridMultilevel"/>
    <w:tmpl w:val="D8EC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431C9"/>
    <w:multiLevelType w:val="multilevel"/>
    <w:tmpl w:val="697A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5B94"/>
    <w:rsid w:val="0000495C"/>
    <w:rsid w:val="000054D7"/>
    <w:rsid w:val="000107F3"/>
    <w:rsid w:val="00010CC7"/>
    <w:rsid w:val="0002129A"/>
    <w:rsid w:val="00022447"/>
    <w:rsid w:val="000302BD"/>
    <w:rsid w:val="00037C0C"/>
    <w:rsid w:val="00044117"/>
    <w:rsid w:val="000450FB"/>
    <w:rsid w:val="00063EFA"/>
    <w:rsid w:val="00076C04"/>
    <w:rsid w:val="000858BE"/>
    <w:rsid w:val="00096640"/>
    <w:rsid w:val="000B236F"/>
    <w:rsid w:val="000B338B"/>
    <w:rsid w:val="000B4713"/>
    <w:rsid w:val="000B533C"/>
    <w:rsid w:val="000B64B1"/>
    <w:rsid w:val="000B790F"/>
    <w:rsid w:val="000C39F3"/>
    <w:rsid w:val="000D382F"/>
    <w:rsid w:val="000E2898"/>
    <w:rsid w:val="000E405D"/>
    <w:rsid w:val="000E4412"/>
    <w:rsid w:val="000F184C"/>
    <w:rsid w:val="000F2180"/>
    <w:rsid w:val="000F633C"/>
    <w:rsid w:val="00107062"/>
    <w:rsid w:val="00107BD3"/>
    <w:rsid w:val="001118E1"/>
    <w:rsid w:val="001132D8"/>
    <w:rsid w:val="001146AD"/>
    <w:rsid w:val="001147BD"/>
    <w:rsid w:val="00120CFF"/>
    <w:rsid w:val="0012315A"/>
    <w:rsid w:val="00125DD0"/>
    <w:rsid w:val="00127CD2"/>
    <w:rsid w:val="001311FD"/>
    <w:rsid w:val="0013213E"/>
    <w:rsid w:val="001430DD"/>
    <w:rsid w:val="00146EE0"/>
    <w:rsid w:val="00146F2C"/>
    <w:rsid w:val="00151D99"/>
    <w:rsid w:val="00157BA5"/>
    <w:rsid w:val="00166E93"/>
    <w:rsid w:val="001710A1"/>
    <w:rsid w:val="001754EC"/>
    <w:rsid w:val="00185AF7"/>
    <w:rsid w:val="001942C5"/>
    <w:rsid w:val="001952D6"/>
    <w:rsid w:val="00195898"/>
    <w:rsid w:val="001B1491"/>
    <w:rsid w:val="001B6AD9"/>
    <w:rsid w:val="001C4DB9"/>
    <w:rsid w:val="001C7A01"/>
    <w:rsid w:val="001D0C3C"/>
    <w:rsid w:val="001D1CB8"/>
    <w:rsid w:val="001D26D0"/>
    <w:rsid w:val="001D294F"/>
    <w:rsid w:val="001D6A40"/>
    <w:rsid w:val="001D7473"/>
    <w:rsid w:val="001E76B9"/>
    <w:rsid w:val="001F0F15"/>
    <w:rsid w:val="001F38C0"/>
    <w:rsid w:val="001F71BE"/>
    <w:rsid w:val="00200897"/>
    <w:rsid w:val="002009FD"/>
    <w:rsid w:val="002117C3"/>
    <w:rsid w:val="00212BD7"/>
    <w:rsid w:val="002136D7"/>
    <w:rsid w:val="00217993"/>
    <w:rsid w:val="0022309E"/>
    <w:rsid w:val="00226797"/>
    <w:rsid w:val="00230057"/>
    <w:rsid w:val="00234348"/>
    <w:rsid w:val="00241B85"/>
    <w:rsid w:val="002548A0"/>
    <w:rsid w:val="00255CE1"/>
    <w:rsid w:val="002706F4"/>
    <w:rsid w:val="00273212"/>
    <w:rsid w:val="00275DEC"/>
    <w:rsid w:val="002769EB"/>
    <w:rsid w:val="002815A6"/>
    <w:rsid w:val="00294C2B"/>
    <w:rsid w:val="00297A8A"/>
    <w:rsid w:val="002A3416"/>
    <w:rsid w:val="002A574B"/>
    <w:rsid w:val="002B0EBD"/>
    <w:rsid w:val="002B5272"/>
    <w:rsid w:val="002C0458"/>
    <w:rsid w:val="002D054B"/>
    <w:rsid w:val="002D0923"/>
    <w:rsid w:val="002D0B09"/>
    <w:rsid w:val="002D33FB"/>
    <w:rsid w:val="002D7044"/>
    <w:rsid w:val="002E0303"/>
    <w:rsid w:val="002E0EB4"/>
    <w:rsid w:val="002E1C2B"/>
    <w:rsid w:val="002E31FB"/>
    <w:rsid w:val="002E5263"/>
    <w:rsid w:val="002F0666"/>
    <w:rsid w:val="002F61D4"/>
    <w:rsid w:val="00300FDB"/>
    <w:rsid w:val="00302894"/>
    <w:rsid w:val="003075F7"/>
    <w:rsid w:val="003107B9"/>
    <w:rsid w:val="00313892"/>
    <w:rsid w:val="003160E7"/>
    <w:rsid w:val="003244CC"/>
    <w:rsid w:val="0033365A"/>
    <w:rsid w:val="00333BF8"/>
    <w:rsid w:val="00337FC3"/>
    <w:rsid w:val="003401C8"/>
    <w:rsid w:val="00341E53"/>
    <w:rsid w:val="00344040"/>
    <w:rsid w:val="00352F39"/>
    <w:rsid w:val="00356E7E"/>
    <w:rsid w:val="00361CE5"/>
    <w:rsid w:val="00361D1A"/>
    <w:rsid w:val="003628F4"/>
    <w:rsid w:val="00367C9B"/>
    <w:rsid w:val="00371B70"/>
    <w:rsid w:val="00373740"/>
    <w:rsid w:val="00373A19"/>
    <w:rsid w:val="00381C4C"/>
    <w:rsid w:val="00387EA9"/>
    <w:rsid w:val="00397C5A"/>
    <w:rsid w:val="003A093E"/>
    <w:rsid w:val="003A1465"/>
    <w:rsid w:val="003A2350"/>
    <w:rsid w:val="003A3334"/>
    <w:rsid w:val="003A45C7"/>
    <w:rsid w:val="003A7E47"/>
    <w:rsid w:val="003B159E"/>
    <w:rsid w:val="003B2BB4"/>
    <w:rsid w:val="003B513D"/>
    <w:rsid w:val="003B589E"/>
    <w:rsid w:val="003C189D"/>
    <w:rsid w:val="003C3074"/>
    <w:rsid w:val="003D0C20"/>
    <w:rsid w:val="003D2C62"/>
    <w:rsid w:val="003E16B8"/>
    <w:rsid w:val="003E4BDD"/>
    <w:rsid w:val="003E5318"/>
    <w:rsid w:val="003F06E4"/>
    <w:rsid w:val="003F6FB6"/>
    <w:rsid w:val="00402073"/>
    <w:rsid w:val="0040626C"/>
    <w:rsid w:val="004101D5"/>
    <w:rsid w:val="00411158"/>
    <w:rsid w:val="004113E8"/>
    <w:rsid w:val="0041251B"/>
    <w:rsid w:val="004252C7"/>
    <w:rsid w:val="00426274"/>
    <w:rsid w:val="00436210"/>
    <w:rsid w:val="0043755C"/>
    <w:rsid w:val="00443FFD"/>
    <w:rsid w:val="00446176"/>
    <w:rsid w:val="00454FD9"/>
    <w:rsid w:val="00461DAF"/>
    <w:rsid w:val="00464F0F"/>
    <w:rsid w:val="00467CC3"/>
    <w:rsid w:val="0047479E"/>
    <w:rsid w:val="0047554D"/>
    <w:rsid w:val="00475D09"/>
    <w:rsid w:val="00486F06"/>
    <w:rsid w:val="004937B8"/>
    <w:rsid w:val="00494ABD"/>
    <w:rsid w:val="004974BE"/>
    <w:rsid w:val="004B66D3"/>
    <w:rsid w:val="004B7E3D"/>
    <w:rsid w:val="004C019B"/>
    <w:rsid w:val="004C297C"/>
    <w:rsid w:val="004D04B8"/>
    <w:rsid w:val="004D0938"/>
    <w:rsid w:val="004E38BD"/>
    <w:rsid w:val="004E3D4E"/>
    <w:rsid w:val="004E557E"/>
    <w:rsid w:val="004E64EB"/>
    <w:rsid w:val="004E65DF"/>
    <w:rsid w:val="005037EE"/>
    <w:rsid w:val="005045A3"/>
    <w:rsid w:val="0051267B"/>
    <w:rsid w:val="00514EA3"/>
    <w:rsid w:val="005157E6"/>
    <w:rsid w:val="005175AE"/>
    <w:rsid w:val="005229D5"/>
    <w:rsid w:val="00522E48"/>
    <w:rsid w:val="00531950"/>
    <w:rsid w:val="00532950"/>
    <w:rsid w:val="00533588"/>
    <w:rsid w:val="00535B76"/>
    <w:rsid w:val="005403AB"/>
    <w:rsid w:val="0054669D"/>
    <w:rsid w:val="00571F6E"/>
    <w:rsid w:val="0057774E"/>
    <w:rsid w:val="00593BC9"/>
    <w:rsid w:val="00595949"/>
    <w:rsid w:val="00596C66"/>
    <w:rsid w:val="005A3399"/>
    <w:rsid w:val="005A7203"/>
    <w:rsid w:val="005B21C3"/>
    <w:rsid w:val="005C109B"/>
    <w:rsid w:val="005C1AFD"/>
    <w:rsid w:val="005C1DCB"/>
    <w:rsid w:val="005C219D"/>
    <w:rsid w:val="005C24DD"/>
    <w:rsid w:val="005D0DEA"/>
    <w:rsid w:val="005D1F3C"/>
    <w:rsid w:val="005D522D"/>
    <w:rsid w:val="005E1A86"/>
    <w:rsid w:val="005E37D3"/>
    <w:rsid w:val="005E7FF1"/>
    <w:rsid w:val="005F1D0E"/>
    <w:rsid w:val="005F2584"/>
    <w:rsid w:val="005F699E"/>
    <w:rsid w:val="005F7867"/>
    <w:rsid w:val="0060055D"/>
    <w:rsid w:val="00601177"/>
    <w:rsid w:val="00602471"/>
    <w:rsid w:val="00605795"/>
    <w:rsid w:val="00605A8C"/>
    <w:rsid w:val="00607033"/>
    <w:rsid w:val="00612597"/>
    <w:rsid w:val="006139A6"/>
    <w:rsid w:val="006319C5"/>
    <w:rsid w:val="006346E7"/>
    <w:rsid w:val="00652DD8"/>
    <w:rsid w:val="00673A1A"/>
    <w:rsid w:val="006747CB"/>
    <w:rsid w:val="00681A89"/>
    <w:rsid w:val="006864C0"/>
    <w:rsid w:val="00687433"/>
    <w:rsid w:val="0068744A"/>
    <w:rsid w:val="00692844"/>
    <w:rsid w:val="00692E76"/>
    <w:rsid w:val="00697405"/>
    <w:rsid w:val="006A0D32"/>
    <w:rsid w:val="006B390D"/>
    <w:rsid w:val="006B479E"/>
    <w:rsid w:val="006B70EE"/>
    <w:rsid w:val="006C0263"/>
    <w:rsid w:val="006C0D48"/>
    <w:rsid w:val="006C21CF"/>
    <w:rsid w:val="006C289B"/>
    <w:rsid w:val="006C70A9"/>
    <w:rsid w:val="006D0033"/>
    <w:rsid w:val="006D4354"/>
    <w:rsid w:val="006E1604"/>
    <w:rsid w:val="006E5232"/>
    <w:rsid w:val="006F12DF"/>
    <w:rsid w:val="006F224F"/>
    <w:rsid w:val="0070377E"/>
    <w:rsid w:val="00704107"/>
    <w:rsid w:val="00707D8B"/>
    <w:rsid w:val="007103C4"/>
    <w:rsid w:val="00712E1C"/>
    <w:rsid w:val="0071311F"/>
    <w:rsid w:val="00716C4C"/>
    <w:rsid w:val="00720C7A"/>
    <w:rsid w:val="0072279C"/>
    <w:rsid w:val="00722907"/>
    <w:rsid w:val="007277D4"/>
    <w:rsid w:val="007328C6"/>
    <w:rsid w:val="0073428C"/>
    <w:rsid w:val="00736F5F"/>
    <w:rsid w:val="00741CE1"/>
    <w:rsid w:val="00753354"/>
    <w:rsid w:val="00753DE1"/>
    <w:rsid w:val="00754DA8"/>
    <w:rsid w:val="00777C0E"/>
    <w:rsid w:val="0078370F"/>
    <w:rsid w:val="0079231F"/>
    <w:rsid w:val="00796D08"/>
    <w:rsid w:val="007A04B7"/>
    <w:rsid w:val="007B3A97"/>
    <w:rsid w:val="007B3C99"/>
    <w:rsid w:val="007B541D"/>
    <w:rsid w:val="007C17E6"/>
    <w:rsid w:val="007C2842"/>
    <w:rsid w:val="007D46FF"/>
    <w:rsid w:val="007D4823"/>
    <w:rsid w:val="007D6667"/>
    <w:rsid w:val="007E2DDC"/>
    <w:rsid w:val="007E3D72"/>
    <w:rsid w:val="007E3EB4"/>
    <w:rsid w:val="007E5E81"/>
    <w:rsid w:val="007E79E8"/>
    <w:rsid w:val="00804956"/>
    <w:rsid w:val="0081027F"/>
    <w:rsid w:val="00814DBA"/>
    <w:rsid w:val="00816A4B"/>
    <w:rsid w:val="0082182A"/>
    <w:rsid w:val="00824174"/>
    <w:rsid w:val="008250D3"/>
    <w:rsid w:val="0082721A"/>
    <w:rsid w:val="008475D6"/>
    <w:rsid w:val="00850B4E"/>
    <w:rsid w:val="00851EB8"/>
    <w:rsid w:val="00853F1B"/>
    <w:rsid w:val="008611F7"/>
    <w:rsid w:val="00862530"/>
    <w:rsid w:val="008639A1"/>
    <w:rsid w:val="008733D5"/>
    <w:rsid w:val="008806F6"/>
    <w:rsid w:val="0088371D"/>
    <w:rsid w:val="008861B7"/>
    <w:rsid w:val="008932CB"/>
    <w:rsid w:val="0089483C"/>
    <w:rsid w:val="008962C1"/>
    <w:rsid w:val="008A3C76"/>
    <w:rsid w:val="008A5A8B"/>
    <w:rsid w:val="008A73FD"/>
    <w:rsid w:val="008B21A6"/>
    <w:rsid w:val="008B3091"/>
    <w:rsid w:val="008B4CE4"/>
    <w:rsid w:val="008C0CEE"/>
    <w:rsid w:val="008C2713"/>
    <w:rsid w:val="008C3A49"/>
    <w:rsid w:val="008C43C7"/>
    <w:rsid w:val="008C4AD6"/>
    <w:rsid w:val="008D3094"/>
    <w:rsid w:val="008D6EAB"/>
    <w:rsid w:val="008E10D9"/>
    <w:rsid w:val="008E1CA5"/>
    <w:rsid w:val="008E30E5"/>
    <w:rsid w:val="008E61D6"/>
    <w:rsid w:val="008F3D0E"/>
    <w:rsid w:val="008F5F44"/>
    <w:rsid w:val="0090044C"/>
    <w:rsid w:val="00904349"/>
    <w:rsid w:val="00905D66"/>
    <w:rsid w:val="009070E2"/>
    <w:rsid w:val="00911CE1"/>
    <w:rsid w:val="00914BBB"/>
    <w:rsid w:val="009165B5"/>
    <w:rsid w:val="00923278"/>
    <w:rsid w:val="0092356F"/>
    <w:rsid w:val="00927E41"/>
    <w:rsid w:val="0093168E"/>
    <w:rsid w:val="00931812"/>
    <w:rsid w:val="00950F46"/>
    <w:rsid w:val="00951E1F"/>
    <w:rsid w:val="00956CD6"/>
    <w:rsid w:val="00965312"/>
    <w:rsid w:val="00972101"/>
    <w:rsid w:val="009733AE"/>
    <w:rsid w:val="00975514"/>
    <w:rsid w:val="009764E9"/>
    <w:rsid w:val="009773AD"/>
    <w:rsid w:val="0098266C"/>
    <w:rsid w:val="009826BA"/>
    <w:rsid w:val="0099036B"/>
    <w:rsid w:val="00991A5E"/>
    <w:rsid w:val="00994381"/>
    <w:rsid w:val="009B168F"/>
    <w:rsid w:val="009B7A17"/>
    <w:rsid w:val="009C0151"/>
    <w:rsid w:val="009C7152"/>
    <w:rsid w:val="009C7E70"/>
    <w:rsid w:val="009D0640"/>
    <w:rsid w:val="009D0827"/>
    <w:rsid w:val="009D1FA1"/>
    <w:rsid w:val="009E23B1"/>
    <w:rsid w:val="009E3326"/>
    <w:rsid w:val="009F2D7C"/>
    <w:rsid w:val="009F48FC"/>
    <w:rsid w:val="00A02716"/>
    <w:rsid w:val="00A03405"/>
    <w:rsid w:val="00A05B94"/>
    <w:rsid w:val="00A06524"/>
    <w:rsid w:val="00A127E8"/>
    <w:rsid w:val="00A15D96"/>
    <w:rsid w:val="00A21676"/>
    <w:rsid w:val="00A26B30"/>
    <w:rsid w:val="00A33898"/>
    <w:rsid w:val="00A350E6"/>
    <w:rsid w:val="00A415AF"/>
    <w:rsid w:val="00A416B8"/>
    <w:rsid w:val="00A44665"/>
    <w:rsid w:val="00A56291"/>
    <w:rsid w:val="00A56396"/>
    <w:rsid w:val="00A57D32"/>
    <w:rsid w:val="00A6026E"/>
    <w:rsid w:val="00A60A50"/>
    <w:rsid w:val="00A61E95"/>
    <w:rsid w:val="00A62DC9"/>
    <w:rsid w:val="00A666AF"/>
    <w:rsid w:val="00A7686F"/>
    <w:rsid w:val="00A81B3E"/>
    <w:rsid w:val="00A82DDA"/>
    <w:rsid w:val="00A83E5E"/>
    <w:rsid w:val="00A90097"/>
    <w:rsid w:val="00A94544"/>
    <w:rsid w:val="00A97EE4"/>
    <w:rsid w:val="00AA1739"/>
    <w:rsid w:val="00AA252A"/>
    <w:rsid w:val="00AA4DBF"/>
    <w:rsid w:val="00AA6757"/>
    <w:rsid w:val="00AB0484"/>
    <w:rsid w:val="00AB0A3A"/>
    <w:rsid w:val="00AB30CB"/>
    <w:rsid w:val="00AC54CC"/>
    <w:rsid w:val="00AC66F4"/>
    <w:rsid w:val="00AC6DD6"/>
    <w:rsid w:val="00AD126C"/>
    <w:rsid w:val="00AD18B3"/>
    <w:rsid w:val="00AD5B81"/>
    <w:rsid w:val="00AD79C4"/>
    <w:rsid w:val="00AD7DCF"/>
    <w:rsid w:val="00B02C1F"/>
    <w:rsid w:val="00B054CB"/>
    <w:rsid w:val="00B12E44"/>
    <w:rsid w:val="00B134C3"/>
    <w:rsid w:val="00B2366E"/>
    <w:rsid w:val="00B23ADE"/>
    <w:rsid w:val="00B23D29"/>
    <w:rsid w:val="00B27C90"/>
    <w:rsid w:val="00B333F4"/>
    <w:rsid w:val="00B33D50"/>
    <w:rsid w:val="00B34015"/>
    <w:rsid w:val="00B47E6E"/>
    <w:rsid w:val="00B64992"/>
    <w:rsid w:val="00B65530"/>
    <w:rsid w:val="00B6727F"/>
    <w:rsid w:val="00B70D94"/>
    <w:rsid w:val="00B712A4"/>
    <w:rsid w:val="00B75236"/>
    <w:rsid w:val="00B86C59"/>
    <w:rsid w:val="00B913D8"/>
    <w:rsid w:val="00B929E7"/>
    <w:rsid w:val="00B93649"/>
    <w:rsid w:val="00B94D58"/>
    <w:rsid w:val="00B95D3F"/>
    <w:rsid w:val="00BA054D"/>
    <w:rsid w:val="00BA3189"/>
    <w:rsid w:val="00BB4465"/>
    <w:rsid w:val="00BB48BA"/>
    <w:rsid w:val="00BC40B8"/>
    <w:rsid w:val="00BD1070"/>
    <w:rsid w:val="00BD122F"/>
    <w:rsid w:val="00BD1D1A"/>
    <w:rsid w:val="00BD40C8"/>
    <w:rsid w:val="00BD5EAE"/>
    <w:rsid w:val="00BD63DB"/>
    <w:rsid w:val="00BE4973"/>
    <w:rsid w:val="00BE49CA"/>
    <w:rsid w:val="00BF466A"/>
    <w:rsid w:val="00BF6A15"/>
    <w:rsid w:val="00C04480"/>
    <w:rsid w:val="00C058B8"/>
    <w:rsid w:val="00C06622"/>
    <w:rsid w:val="00C1086C"/>
    <w:rsid w:val="00C10C7F"/>
    <w:rsid w:val="00C11B39"/>
    <w:rsid w:val="00C1343D"/>
    <w:rsid w:val="00C15276"/>
    <w:rsid w:val="00C221B3"/>
    <w:rsid w:val="00C31B49"/>
    <w:rsid w:val="00C3651E"/>
    <w:rsid w:val="00C43494"/>
    <w:rsid w:val="00C519A9"/>
    <w:rsid w:val="00C55B05"/>
    <w:rsid w:val="00C576A8"/>
    <w:rsid w:val="00C67D9F"/>
    <w:rsid w:val="00C74A7C"/>
    <w:rsid w:val="00C74AA3"/>
    <w:rsid w:val="00C75BAA"/>
    <w:rsid w:val="00C773DC"/>
    <w:rsid w:val="00C8248A"/>
    <w:rsid w:val="00C82C24"/>
    <w:rsid w:val="00C82FC9"/>
    <w:rsid w:val="00C830F6"/>
    <w:rsid w:val="00C87F15"/>
    <w:rsid w:val="00C96C8B"/>
    <w:rsid w:val="00CA2C2F"/>
    <w:rsid w:val="00CB47A0"/>
    <w:rsid w:val="00CB51FD"/>
    <w:rsid w:val="00CC7555"/>
    <w:rsid w:val="00CC7A07"/>
    <w:rsid w:val="00CD750A"/>
    <w:rsid w:val="00CE1F1E"/>
    <w:rsid w:val="00CE6C3B"/>
    <w:rsid w:val="00CF25B4"/>
    <w:rsid w:val="00D10392"/>
    <w:rsid w:val="00D1408D"/>
    <w:rsid w:val="00D17528"/>
    <w:rsid w:val="00D33BB6"/>
    <w:rsid w:val="00D4384C"/>
    <w:rsid w:val="00D45F9B"/>
    <w:rsid w:val="00D52D1E"/>
    <w:rsid w:val="00D5501A"/>
    <w:rsid w:val="00D56C5B"/>
    <w:rsid w:val="00D6323B"/>
    <w:rsid w:val="00D704D3"/>
    <w:rsid w:val="00D70BA0"/>
    <w:rsid w:val="00D71736"/>
    <w:rsid w:val="00D80122"/>
    <w:rsid w:val="00D80C3A"/>
    <w:rsid w:val="00D8799A"/>
    <w:rsid w:val="00D93E81"/>
    <w:rsid w:val="00D94904"/>
    <w:rsid w:val="00D96696"/>
    <w:rsid w:val="00DA1468"/>
    <w:rsid w:val="00DB021E"/>
    <w:rsid w:val="00DB5836"/>
    <w:rsid w:val="00DB7FCC"/>
    <w:rsid w:val="00DC566C"/>
    <w:rsid w:val="00DC69CD"/>
    <w:rsid w:val="00DC7E0F"/>
    <w:rsid w:val="00DD04D6"/>
    <w:rsid w:val="00DD4D5F"/>
    <w:rsid w:val="00DD53D2"/>
    <w:rsid w:val="00DD5794"/>
    <w:rsid w:val="00DE0862"/>
    <w:rsid w:val="00E04D8E"/>
    <w:rsid w:val="00E075AE"/>
    <w:rsid w:val="00E211EF"/>
    <w:rsid w:val="00E26AF6"/>
    <w:rsid w:val="00E308AC"/>
    <w:rsid w:val="00E3647F"/>
    <w:rsid w:val="00E41D02"/>
    <w:rsid w:val="00E4304F"/>
    <w:rsid w:val="00E4723A"/>
    <w:rsid w:val="00E472F8"/>
    <w:rsid w:val="00E56267"/>
    <w:rsid w:val="00E6174D"/>
    <w:rsid w:val="00E626E2"/>
    <w:rsid w:val="00E6395E"/>
    <w:rsid w:val="00E646B8"/>
    <w:rsid w:val="00E7578F"/>
    <w:rsid w:val="00E81FE4"/>
    <w:rsid w:val="00E84647"/>
    <w:rsid w:val="00E86032"/>
    <w:rsid w:val="00E877F0"/>
    <w:rsid w:val="00E91666"/>
    <w:rsid w:val="00E92646"/>
    <w:rsid w:val="00E92A1F"/>
    <w:rsid w:val="00E92FEA"/>
    <w:rsid w:val="00E941CD"/>
    <w:rsid w:val="00E95C7B"/>
    <w:rsid w:val="00E9665A"/>
    <w:rsid w:val="00E97835"/>
    <w:rsid w:val="00E97948"/>
    <w:rsid w:val="00EA1D64"/>
    <w:rsid w:val="00EA2E8B"/>
    <w:rsid w:val="00EA3A36"/>
    <w:rsid w:val="00EA6DF7"/>
    <w:rsid w:val="00EA7179"/>
    <w:rsid w:val="00EA732E"/>
    <w:rsid w:val="00EB1CD4"/>
    <w:rsid w:val="00EB3665"/>
    <w:rsid w:val="00EE0B5C"/>
    <w:rsid w:val="00EE60C2"/>
    <w:rsid w:val="00EF0CA1"/>
    <w:rsid w:val="00EF2AFA"/>
    <w:rsid w:val="00EF2C1F"/>
    <w:rsid w:val="00F016A0"/>
    <w:rsid w:val="00F10470"/>
    <w:rsid w:val="00F1116F"/>
    <w:rsid w:val="00F111ED"/>
    <w:rsid w:val="00F140B4"/>
    <w:rsid w:val="00F20660"/>
    <w:rsid w:val="00F2193F"/>
    <w:rsid w:val="00F22B7F"/>
    <w:rsid w:val="00F23106"/>
    <w:rsid w:val="00F25261"/>
    <w:rsid w:val="00F25ECB"/>
    <w:rsid w:val="00F26512"/>
    <w:rsid w:val="00F32443"/>
    <w:rsid w:val="00F359C5"/>
    <w:rsid w:val="00F46EB3"/>
    <w:rsid w:val="00F47FF7"/>
    <w:rsid w:val="00F52029"/>
    <w:rsid w:val="00F54823"/>
    <w:rsid w:val="00F612CE"/>
    <w:rsid w:val="00F61334"/>
    <w:rsid w:val="00F61A03"/>
    <w:rsid w:val="00F6204E"/>
    <w:rsid w:val="00F66252"/>
    <w:rsid w:val="00F70A7B"/>
    <w:rsid w:val="00F845D4"/>
    <w:rsid w:val="00F87399"/>
    <w:rsid w:val="00F950A9"/>
    <w:rsid w:val="00FA07FA"/>
    <w:rsid w:val="00FA23C5"/>
    <w:rsid w:val="00FA4ED9"/>
    <w:rsid w:val="00FA68D3"/>
    <w:rsid w:val="00FA767F"/>
    <w:rsid w:val="00FA7BEE"/>
    <w:rsid w:val="00FC28B5"/>
    <w:rsid w:val="00FC7E6D"/>
    <w:rsid w:val="00FC7FAF"/>
    <w:rsid w:val="00FD1DFA"/>
    <w:rsid w:val="00FD2502"/>
    <w:rsid w:val="00FD6083"/>
    <w:rsid w:val="00FE4EBD"/>
    <w:rsid w:val="00FE6835"/>
    <w:rsid w:val="00FE7D1C"/>
    <w:rsid w:val="00FF076A"/>
    <w:rsid w:val="00FF0DFA"/>
    <w:rsid w:val="00FF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D0"/>
  </w:style>
  <w:style w:type="paragraph" w:styleId="1">
    <w:name w:val="heading 1"/>
    <w:basedOn w:val="a"/>
    <w:link w:val="10"/>
    <w:uiPriority w:val="9"/>
    <w:qFormat/>
    <w:rsid w:val="00631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B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C5B"/>
    <w:rPr>
      <w:b/>
      <w:bCs/>
    </w:rPr>
  </w:style>
  <w:style w:type="character" w:styleId="a7">
    <w:name w:val="Hyperlink"/>
    <w:basedOn w:val="a0"/>
    <w:uiPriority w:val="99"/>
    <w:semiHidden/>
    <w:unhideWhenUsed/>
    <w:rsid w:val="001D0C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35B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1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6319C5"/>
  </w:style>
  <w:style w:type="character" w:styleId="a9">
    <w:name w:val="FollowedHyperlink"/>
    <w:basedOn w:val="a0"/>
    <w:uiPriority w:val="99"/>
    <w:semiHidden/>
    <w:unhideWhenUsed/>
    <w:rsid w:val="001710A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344040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6C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289B"/>
  </w:style>
  <w:style w:type="paragraph" w:styleId="ad">
    <w:name w:val="footer"/>
    <w:basedOn w:val="a"/>
    <w:link w:val="ae"/>
    <w:uiPriority w:val="99"/>
    <w:semiHidden/>
    <w:unhideWhenUsed/>
    <w:rsid w:val="006C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C2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E5DD-72FE-4588-9026-DAB1363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8T18:06:00Z</cp:lastPrinted>
  <dcterms:created xsi:type="dcterms:W3CDTF">2017-08-16T12:22:00Z</dcterms:created>
  <dcterms:modified xsi:type="dcterms:W3CDTF">2017-08-16T12:22:00Z</dcterms:modified>
</cp:coreProperties>
</file>